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C1" w:rsidRPr="004565C1" w:rsidRDefault="004565C1" w:rsidP="004565C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4565C1">
        <w:rPr>
          <w:rFonts w:asciiTheme="majorBidi" w:hAnsiTheme="majorBidi" w:cstheme="majorBidi"/>
          <w:b/>
          <w:bCs/>
          <w:sz w:val="40"/>
          <w:szCs w:val="40"/>
        </w:rPr>
        <w:t>Training in the US for Mid-career Professionals from Fulbright</w:t>
      </w:r>
      <w:bookmarkStart w:id="0" w:name="_GoBack"/>
      <w:bookmarkEnd w:id="0"/>
    </w:p>
    <w:p w:rsidR="00261E58" w:rsidRPr="004565C1" w:rsidRDefault="00261E58" w:rsidP="004565C1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4565C1" w:rsidRPr="004565C1" w:rsidRDefault="004565C1" w:rsidP="004565C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4565C1">
        <w:rPr>
          <w:rFonts w:asciiTheme="majorBidi" w:hAnsiTheme="majorBidi" w:cstheme="majorBidi"/>
          <w:noProof/>
          <w:color w:val="000000"/>
          <w:sz w:val="64"/>
          <w:szCs w:val="64"/>
          <w:rtl/>
        </w:rPr>
        <w:drawing>
          <wp:anchor distT="0" distB="0" distL="114300" distR="114300" simplePos="0" relativeHeight="251678208" behindDoc="1" locked="0" layoutInCell="1" allowOverlap="1" wp14:anchorId="253BF749" wp14:editId="088A7028">
            <wp:simplePos x="0" y="0"/>
            <wp:positionH relativeFrom="margin">
              <wp:posOffset>3989705</wp:posOffset>
            </wp:positionH>
            <wp:positionV relativeFrom="margin">
              <wp:posOffset>894715</wp:posOffset>
            </wp:positionV>
            <wp:extent cx="1792605" cy="12941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5C1">
        <w:rPr>
          <w:rFonts w:asciiTheme="majorBidi" w:hAnsiTheme="majorBidi" w:cstheme="majorBidi"/>
          <w:sz w:val="34"/>
          <w:szCs w:val="34"/>
        </w:rPr>
        <w:t xml:space="preserve">Fulbright announces for the HH program among your circles of education, government and business leadership. This program provides sophisticated tailored training and internships as well as coursework for mid-career </w:t>
      </w:r>
      <w:proofErr w:type="gramStart"/>
      <w:r w:rsidRPr="004565C1">
        <w:rPr>
          <w:rFonts w:asciiTheme="majorBidi" w:hAnsiTheme="majorBidi" w:cstheme="majorBidi"/>
          <w:sz w:val="34"/>
          <w:szCs w:val="34"/>
        </w:rPr>
        <w:t>professionals</w:t>
      </w:r>
      <w:proofErr w:type="gramEnd"/>
      <w:r w:rsidRPr="004565C1">
        <w:rPr>
          <w:rFonts w:asciiTheme="majorBidi" w:hAnsiTheme="majorBidi" w:cstheme="majorBidi"/>
          <w:sz w:val="34"/>
          <w:szCs w:val="34"/>
        </w:rPr>
        <w:t xml:space="preserve"> age 30 to 50 years old. This is a very competitive worldwide competition. Candidates must have an administrative role in the fields of Public Policy Analysis, Public Administration, Educational Administration, Planning and Policy, Higher Education Administration.</w:t>
      </w:r>
    </w:p>
    <w:p w:rsidR="004565C1" w:rsidRPr="004565C1" w:rsidRDefault="004565C1" w:rsidP="004565C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4565C1">
        <w:rPr>
          <w:rFonts w:asciiTheme="majorBidi" w:hAnsiTheme="majorBidi" w:cstheme="majorBidi"/>
          <w:sz w:val="34"/>
          <w:szCs w:val="34"/>
        </w:rPr>
        <w:t>Deadline for applying:  July 12, 2016.</w:t>
      </w:r>
    </w:p>
    <w:p w:rsidR="00166211" w:rsidRPr="004565C1" w:rsidRDefault="00166211" w:rsidP="004565C1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D24548" w:rsidRPr="004565C1" w:rsidRDefault="00D24548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721205" w:rsidRPr="004565C1" w:rsidRDefault="00721205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E0313A" w:rsidRPr="004565C1" w:rsidRDefault="00E0313A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9A1AD6" w:rsidRPr="004565C1" w:rsidRDefault="009A1AD6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9121BF" w:rsidRPr="004565C1" w:rsidRDefault="009121BF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EC0C2C" w:rsidRPr="004565C1" w:rsidRDefault="00EC0C2C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  <w:r w:rsidRPr="004565C1">
        <w:rPr>
          <w:rFonts w:asciiTheme="majorBidi" w:hAnsiTheme="majorBidi" w:cstheme="majorBidi"/>
          <w:sz w:val="62"/>
          <w:szCs w:val="62"/>
        </w:rPr>
        <w:t xml:space="preserve"> </w:t>
      </w:r>
    </w:p>
    <w:p w:rsidR="000B67F3" w:rsidRPr="004565C1" w:rsidRDefault="000B67F3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B628F6" w:rsidRPr="004565C1" w:rsidRDefault="00B628F6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7C657F" w:rsidRPr="004565C1" w:rsidRDefault="007C657F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B91415" w:rsidRPr="004565C1" w:rsidRDefault="00B91415" w:rsidP="004565C1">
      <w:pPr>
        <w:bidi w:val="0"/>
        <w:jc w:val="lowKashida"/>
        <w:rPr>
          <w:rFonts w:asciiTheme="majorBidi" w:hAnsiTheme="majorBidi" w:cstheme="majorBidi"/>
          <w:sz w:val="62"/>
          <w:szCs w:val="62"/>
          <w:lang w:bidi="ar-EG"/>
        </w:rPr>
      </w:pPr>
    </w:p>
    <w:p w:rsidR="000F6582" w:rsidRPr="004565C1" w:rsidRDefault="000F6582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9E163D" w:rsidRPr="004565C1" w:rsidRDefault="009E163D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BB34DA" w:rsidRPr="004565C1" w:rsidRDefault="00BB34DA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B35B07" w:rsidRPr="004565C1" w:rsidRDefault="00B35B07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2209AC" w:rsidRPr="004565C1" w:rsidRDefault="002209AC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4A1925" w:rsidRPr="004565C1" w:rsidRDefault="004A1925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261CE7" w:rsidRPr="004565C1" w:rsidRDefault="00261CE7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B42D8B" w:rsidRPr="004565C1" w:rsidRDefault="00B42D8B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656972" w:rsidRPr="004565C1" w:rsidRDefault="00656972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2E3D3A" w:rsidRPr="004565C1" w:rsidRDefault="002E3D3A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B02158" w:rsidRPr="004565C1" w:rsidRDefault="00B02158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DF5EDF" w:rsidRPr="004565C1" w:rsidRDefault="00DF5EDF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3502BD" w:rsidRPr="004565C1" w:rsidRDefault="003502BD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433BAB" w:rsidRPr="004565C1" w:rsidRDefault="00433BAB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716DBB" w:rsidRPr="004565C1" w:rsidRDefault="00716DBB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F80F61" w:rsidRPr="004565C1" w:rsidRDefault="00F80F61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6A3172" w:rsidRPr="004565C1" w:rsidRDefault="006A3172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A00A92" w:rsidRPr="004565C1" w:rsidRDefault="00A00A92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462AE5" w:rsidRPr="004565C1" w:rsidRDefault="00462AE5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775328" w:rsidRPr="004565C1" w:rsidRDefault="00775328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6C598C" w:rsidRPr="004565C1" w:rsidRDefault="006C598C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B7615E" w:rsidRPr="004565C1" w:rsidRDefault="00B7615E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0F63D6" w:rsidRPr="004565C1" w:rsidRDefault="000F63D6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777784" w:rsidRPr="004565C1" w:rsidRDefault="00777784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734E2B" w:rsidRPr="004565C1" w:rsidRDefault="00734E2B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A20082" w:rsidRPr="004565C1" w:rsidRDefault="00A20082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D36A77" w:rsidRPr="004565C1" w:rsidRDefault="00D36A77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59430C" w:rsidRPr="004565C1" w:rsidRDefault="0059430C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C60246" w:rsidRPr="004565C1" w:rsidRDefault="00C60246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B76C5C" w:rsidRPr="004565C1" w:rsidRDefault="00B76C5C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F34E67" w:rsidRPr="004565C1" w:rsidRDefault="00F34E67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C40266" w:rsidRPr="004565C1" w:rsidRDefault="00C40266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833C5D" w:rsidRPr="004565C1" w:rsidRDefault="00833C5D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3D44CD" w:rsidRPr="004565C1" w:rsidRDefault="003D44CD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740AC5" w:rsidRPr="004565C1" w:rsidRDefault="00740AC5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B5319E" w:rsidRPr="004565C1" w:rsidRDefault="00B5319E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60190E" w:rsidRPr="004565C1" w:rsidRDefault="0060190E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271B47" w:rsidRPr="004565C1" w:rsidRDefault="00271B47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EF1F1C" w:rsidRPr="004565C1" w:rsidRDefault="00EF1F1C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D40223" w:rsidRPr="004565C1" w:rsidRDefault="00D40223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  <w:r w:rsidRPr="004565C1">
        <w:rPr>
          <w:rFonts w:asciiTheme="majorBidi" w:hAnsiTheme="majorBidi" w:cstheme="majorBidi"/>
          <w:sz w:val="62"/>
          <w:szCs w:val="62"/>
        </w:rPr>
        <w:t xml:space="preserve"> </w:t>
      </w:r>
    </w:p>
    <w:p w:rsidR="006E7209" w:rsidRPr="004565C1" w:rsidRDefault="006E7209" w:rsidP="004565C1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62"/>
          <w:szCs w:val="62"/>
          <w:shd w:val="clear" w:color="auto" w:fill="FCF8F8"/>
        </w:rPr>
      </w:pPr>
    </w:p>
    <w:p w:rsidR="009B5E00" w:rsidRPr="004565C1" w:rsidRDefault="009B5E00" w:rsidP="004565C1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62"/>
          <w:szCs w:val="62"/>
          <w:shd w:val="clear" w:color="auto" w:fill="FCF8F8"/>
        </w:rPr>
      </w:pPr>
    </w:p>
    <w:p w:rsidR="00DA755E" w:rsidRPr="004565C1" w:rsidRDefault="00DA755E" w:rsidP="004565C1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62"/>
          <w:szCs w:val="62"/>
          <w:shd w:val="clear" w:color="auto" w:fill="FCF8F8"/>
        </w:rPr>
      </w:pPr>
    </w:p>
    <w:p w:rsidR="00692E88" w:rsidRPr="004565C1" w:rsidRDefault="00692E88" w:rsidP="004565C1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62"/>
          <w:szCs w:val="62"/>
          <w:shd w:val="clear" w:color="auto" w:fill="FCF8F8"/>
        </w:rPr>
      </w:pPr>
    </w:p>
    <w:p w:rsidR="00594202" w:rsidRPr="004565C1" w:rsidRDefault="00594202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  <w:r w:rsidRPr="004565C1">
        <w:rPr>
          <w:rFonts w:asciiTheme="majorBidi" w:hAnsiTheme="majorBidi" w:cstheme="majorBidi"/>
          <w:sz w:val="62"/>
          <w:szCs w:val="62"/>
        </w:rPr>
        <w:t xml:space="preserve"> </w:t>
      </w:r>
    </w:p>
    <w:p w:rsidR="008F6D95" w:rsidRPr="004565C1" w:rsidRDefault="008F6D95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B77924" w:rsidRPr="004565C1" w:rsidRDefault="00B77924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C82DDE" w:rsidRPr="004565C1" w:rsidRDefault="00C82DDE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DF4C3A" w:rsidRPr="004565C1" w:rsidRDefault="00DF4C3A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323E5B" w:rsidRPr="004565C1" w:rsidRDefault="00323E5B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805F13" w:rsidRPr="004565C1" w:rsidRDefault="00805F13" w:rsidP="004565C1">
      <w:pPr>
        <w:bidi w:val="0"/>
        <w:spacing w:line="360" w:lineRule="auto"/>
        <w:jc w:val="lowKashida"/>
        <w:rPr>
          <w:rFonts w:asciiTheme="majorBidi" w:hAnsiTheme="majorBidi" w:cstheme="majorBidi"/>
          <w:sz w:val="62"/>
          <w:szCs w:val="62"/>
        </w:rPr>
      </w:pPr>
    </w:p>
    <w:p w:rsidR="003043EE" w:rsidRPr="004565C1" w:rsidRDefault="003043EE" w:rsidP="004565C1">
      <w:pPr>
        <w:bidi w:val="0"/>
        <w:spacing w:line="360" w:lineRule="auto"/>
        <w:jc w:val="lowKashida"/>
        <w:rPr>
          <w:rFonts w:asciiTheme="majorBidi" w:hAnsiTheme="majorBidi" w:cstheme="majorBidi"/>
          <w:sz w:val="62"/>
          <w:szCs w:val="62"/>
        </w:rPr>
      </w:pPr>
    </w:p>
    <w:p w:rsidR="003321BF" w:rsidRPr="004565C1" w:rsidRDefault="003321BF" w:rsidP="004565C1">
      <w:pPr>
        <w:bidi w:val="0"/>
        <w:spacing w:line="360" w:lineRule="auto"/>
        <w:jc w:val="lowKashida"/>
        <w:rPr>
          <w:rFonts w:asciiTheme="majorBidi" w:hAnsiTheme="majorBidi" w:cstheme="majorBidi"/>
          <w:sz w:val="62"/>
          <w:szCs w:val="62"/>
        </w:rPr>
      </w:pPr>
    </w:p>
    <w:p w:rsidR="00E71139" w:rsidRPr="004565C1" w:rsidRDefault="00E71139" w:rsidP="004565C1">
      <w:pPr>
        <w:bidi w:val="0"/>
        <w:spacing w:line="360" w:lineRule="auto"/>
        <w:jc w:val="lowKashida"/>
        <w:rPr>
          <w:rFonts w:asciiTheme="majorBidi" w:hAnsiTheme="majorBidi" w:cstheme="majorBidi"/>
          <w:sz w:val="62"/>
          <w:szCs w:val="62"/>
        </w:rPr>
      </w:pPr>
    </w:p>
    <w:p w:rsidR="00E33C69" w:rsidRPr="004565C1" w:rsidRDefault="00E33C69" w:rsidP="004565C1">
      <w:pPr>
        <w:bidi w:val="0"/>
        <w:spacing w:line="360" w:lineRule="auto"/>
        <w:jc w:val="lowKashida"/>
        <w:rPr>
          <w:rFonts w:asciiTheme="majorBidi" w:hAnsiTheme="majorBidi" w:cstheme="majorBidi"/>
          <w:sz w:val="62"/>
          <w:szCs w:val="62"/>
        </w:rPr>
      </w:pPr>
    </w:p>
    <w:p w:rsidR="00A144FB" w:rsidRPr="004565C1" w:rsidRDefault="00A144FB" w:rsidP="004565C1">
      <w:pPr>
        <w:bidi w:val="0"/>
        <w:spacing w:line="360" w:lineRule="auto"/>
        <w:jc w:val="lowKashida"/>
        <w:rPr>
          <w:rFonts w:asciiTheme="majorBidi" w:hAnsiTheme="majorBidi" w:cstheme="majorBidi"/>
          <w:sz w:val="62"/>
          <w:szCs w:val="62"/>
        </w:rPr>
      </w:pPr>
    </w:p>
    <w:p w:rsidR="000C1798" w:rsidRPr="004565C1" w:rsidRDefault="000C1798" w:rsidP="004565C1">
      <w:pPr>
        <w:bidi w:val="0"/>
        <w:spacing w:line="360" w:lineRule="auto"/>
        <w:jc w:val="lowKashida"/>
        <w:rPr>
          <w:rFonts w:asciiTheme="majorBidi" w:hAnsiTheme="majorBidi" w:cstheme="majorBidi"/>
          <w:sz w:val="62"/>
          <w:szCs w:val="62"/>
        </w:rPr>
      </w:pPr>
    </w:p>
    <w:p w:rsidR="004D633C" w:rsidRPr="004565C1" w:rsidRDefault="004D633C" w:rsidP="004565C1">
      <w:pPr>
        <w:bidi w:val="0"/>
        <w:spacing w:line="360" w:lineRule="auto"/>
        <w:jc w:val="lowKashida"/>
        <w:rPr>
          <w:rFonts w:asciiTheme="majorBidi" w:hAnsiTheme="majorBidi" w:cstheme="majorBidi"/>
          <w:sz w:val="62"/>
          <w:szCs w:val="62"/>
        </w:rPr>
      </w:pPr>
    </w:p>
    <w:p w:rsidR="004B6D27" w:rsidRPr="004565C1" w:rsidRDefault="004B6D27" w:rsidP="004565C1">
      <w:pPr>
        <w:bidi w:val="0"/>
        <w:spacing w:line="360" w:lineRule="auto"/>
        <w:jc w:val="lowKashida"/>
        <w:rPr>
          <w:rFonts w:asciiTheme="majorBidi" w:hAnsiTheme="majorBidi" w:cstheme="majorBidi"/>
          <w:sz w:val="62"/>
          <w:szCs w:val="62"/>
        </w:rPr>
      </w:pPr>
    </w:p>
    <w:p w:rsidR="003E2613" w:rsidRPr="004565C1" w:rsidRDefault="003E2613" w:rsidP="004565C1">
      <w:pPr>
        <w:bidi w:val="0"/>
        <w:spacing w:line="360" w:lineRule="auto"/>
        <w:jc w:val="lowKashida"/>
        <w:rPr>
          <w:rFonts w:asciiTheme="majorBidi" w:hAnsiTheme="majorBidi" w:cstheme="majorBidi"/>
          <w:sz w:val="62"/>
          <w:szCs w:val="62"/>
          <w:rtl/>
          <w:lang w:bidi="ar-EG"/>
        </w:rPr>
      </w:pPr>
    </w:p>
    <w:p w:rsidR="00C2292B" w:rsidRPr="004565C1" w:rsidRDefault="00C2292B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4361B6" w:rsidRPr="004565C1" w:rsidRDefault="004361B6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4361B6" w:rsidRPr="004565C1" w:rsidRDefault="004361B6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480228" w:rsidRPr="004565C1" w:rsidRDefault="00480228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520C19" w:rsidRPr="004565C1" w:rsidRDefault="00520C19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C106BD" w:rsidRPr="004565C1" w:rsidRDefault="00C106BD" w:rsidP="004565C1">
      <w:pPr>
        <w:bidi w:val="0"/>
        <w:jc w:val="lowKashida"/>
        <w:rPr>
          <w:rFonts w:asciiTheme="majorBidi" w:hAnsiTheme="majorBidi" w:cstheme="majorBidi"/>
          <w:sz w:val="62"/>
          <w:szCs w:val="62"/>
          <w:rtl/>
        </w:rPr>
      </w:pPr>
    </w:p>
    <w:p w:rsidR="00845FD8" w:rsidRPr="004565C1" w:rsidRDefault="00845FD8" w:rsidP="004565C1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3A6FC7" w:rsidRPr="004565C1" w:rsidRDefault="003A6FC7" w:rsidP="004565C1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62"/>
          <w:szCs w:val="62"/>
        </w:rPr>
      </w:pPr>
    </w:p>
    <w:p w:rsidR="0082568B" w:rsidRPr="004565C1" w:rsidRDefault="0082568B" w:rsidP="004565C1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62"/>
          <w:szCs w:val="62"/>
          <w:shd w:val="clear" w:color="auto" w:fill="FCF8F8"/>
        </w:rPr>
      </w:pPr>
    </w:p>
    <w:p w:rsidR="0082568B" w:rsidRPr="004565C1" w:rsidRDefault="0082568B" w:rsidP="004565C1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62"/>
          <w:szCs w:val="62"/>
          <w:shd w:val="clear" w:color="auto" w:fill="FCF8F8"/>
        </w:rPr>
      </w:pPr>
    </w:p>
    <w:p w:rsidR="00CB0A14" w:rsidRPr="004565C1" w:rsidRDefault="00CB0A14" w:rsidP="004565C1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62"/>
          <w:szCs w:val="62"/>
        </w:rPr>
      </w:pPr>
    </w:p>
    <w:p w:rsidR="004403F8" w:rsidRPr="004565C1" w:rsidRDefault="004403F8" w:rsidP="004565C1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62"/>
          <w:szCs w:val="62"/>
        </w:rPr>
      </w:pPr>
    </w:p>
    <w:p w:rsidR="00C40266" w:rsidRPr="004565C1" w:rsidRDefault="00C40266" w:rsidP="004565C1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62"/>
          <w:szCs w:val="62"/>
        </w:rPr>
      </w:pPr>
    </w:p>
    <w:p w:rsidR="007C657F" w:rsidRPr="004565C1" w:rsidRDefault="007C657F" w:rsidP="004565C1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62"/>
          <w:szCs w:val="62"/>
        </w:rPr>
      </w:pPr>
    </w:p>
    <w:sectPr w:rsidR="007C657F" w:rsidRPr="004565C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D4" w:rsidRDefault="007B00D4" w:rsidP="00683527">
      <w:pPr>
        <w:spacing w:after="0" w:line="240" w:lineRule="auto"/>
      </w:pPr>
      <w:r>
        <w:separator/>
      </w:r>
    </w:p>
  </w:endnote>
  <w:endnote w:type="continuationSeparator" w:id="0">
    <w:p w:rsidR="007B00D4" w:rsidRDefault="007B00D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D4" w:rsidRDefault="007B00D4" w:rsidP="00683527">
      <w:pPr>
        <w:spacing w:after="0" w:line="240" w:lineRule="auto"/>
      </w:pPr>
      <w:r>
        <w:separator/>
      </w:r>
    </w:p>
  </w:footnote>
  <w:footnote w:type="continuationSeparator" w:id="0">
    <w:p w:rsidR="007B00D4" w:rsidRDefault="007B00D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F36024" w:rsidRDefault="004565C1" w:rsidP="004565C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4565C1">
            <w:rPr>
              <w:rFonts w:asciiTheme="majorBidi" w:hAnsiTheme="majorBidi" w:cstheme="majorBidi"/>
            </w:rPr>
            <w:t>Thursday</w:t>
          </w:r>
          <w:r w:rsidR="003B4693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6</w:t>
          </w:r>
          <w:r w:rsidR="003B4693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D24548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B628F6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77E0F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4AC"/>
    <w:rsid w:val="001158CD"/>
    <w:rsid w:val="001174FB"/>
    <w:rsid w:val="00117EA3"/>
    <w:rsid w:val="00120508"/>
    <w:rsid w:val="00123239"/>
    <w:rsid w:val="001238FA"/>
    <w:rsid w:val="00124B8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60F12"/>
    <w:rsid w:val="00462AE5"/>
    <w:rsid w:val="00463536"/>
    <w:rsid w:val="004639C9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99C"/>
    <w:rsid w:val="004A0B25"/>
    <w:rsid w:val="004A1925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972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5D44"/>
    <w:rsid w:val="00716DBB"/>
    <w:rsid w:val="00716DD2"/>
    <w:rsid w:val="00716ECA"/>
    <w:rsid w:val="00720050"/>
    <w:rsid w:val="00721205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E19"/>
    <w:rsid w:val="007331BC"/>
    <w:rsid w:val="007339BF"/>
    <w:rsid w:val="00734AB5"/>
    <w:rsid w:val="00734E2B"/>
    <w:rsid w:val="00735F0C"/>
    <w:rsid w:val="00735FE1"/>
    <w:rsid w:val="00736261"/>
    <w:rsid w:val="00737661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225F"/>
    <w:rsid w:val="007B2FA0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7F9"/>
    <w:rsid w:val="009A1AD6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01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16B8"/>
    <w:rsid w:val="009F170A"/>
    <w:rsid w:val="009F26B4"/>
    <w:rsid w:val="009F2E19"/>
    <w:rsid w:val="009F38F6"/>
    <w:rsid w:val="009F44C8"/>
    <w:rsid w:val="009F452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27AC"/>
    <w:rsid w:val="00A632B9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62C2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BF9"/>
    <w:rsid w:val="00B60418"/>
    <w:rsid w:val="00B6111C"/>
    <w:rsid w:val="00B61151"/>
    <w:rsid w:val="00B628F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314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44F"/>
    <w:rsid w:val="00C227B2"/>
    <w:rsid w:val="00C2292B"/>
    <w:rsid w:val="00C231A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FA4"/>
    <w:rsid w:val="00D34A14"/>
    <w:rsid w:val="00D352A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13A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77AA"/>
    <w:rsid w:val="00EB7B13"/>
    <w:rsid w:val="00EB7C44"/>
    <w:rsid w:val="00EC07E7"/>
    <w:rsid w:val="00EC0C2C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4E8"/>
    <w:rsid w:val="00F12EC7"/>
    <w:rsid w:val="00F12F42"/>
    <w:rsid w:val="00F13DE8"/>
    <w:rsid w:val="00F1494C"/>
    <w:rsid w:val="00F14C08"/>
    <w:rsid w:val="00F14DAB"/>
    <w:rsid w:val="00F157CB"/>
    <w:rsid w:val="00F176C5"/>
    <w:rsid w:val="00F17E12"/>
    <w:rsid w:val="00F2025A"/>
    <w:rsid w:val="00F20769"/>
    <w:rsid w:val="00F21FEB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11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E488-E397-482C-9171-3C601F63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192</cp:revision>
  <cp:lastPrinted>2015-12-21T10:43:00Z</cp:lastPrinted>
  <dcterms:created xsi:type="dcterms:W3CDTF">2016-04-04T10:17:00Z</dcterms:created>
  <dcterms:modified xsi:type="dcterms:W3CDTF">2016-06-12T11:35:00Z</dcterms:modified>
</cp:coreProperties>
</file>